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73" w:rsidRDefault="00CD5D73" w:rsidP="00CD5D73">
      <w:pPr>
        <w:jc w:val="center"/>
        <w:rPr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36354230" r:id="rId9"/>
        </w:object>
      </w:r>
    </w:p>
    <w:p w:rsidR="00DC6FAA" w:rsidRPr="00BE2B26" w:rsidRDefault="00DC6FAA">
      <w:pPr>
        <w:jc w:val="center"/>
        <w:rPr>
          <w:b/>
        </w:rPr>
      </w:pPr>
      <w:r w:rsidRPr="00BE2B26">
        <w:rPr>
          <w:b/>
        </w:rPr>
        <w:t>АДМИНИСТРАЦИЯ МУНИЦИПАЛЬНОГО ОБРАЗОВАНИЯ</w:t>
      </w:r>
    </w:p>
    <w:p w:rsidR="00DC6FAA" w:rsidRPr="00BE2B26" w:rsidRDefault="00DC6FAA">
      <w:pPr>
        <w:pStyle w:val="a4"/>
        <w:rPr>
          <w:b/>
        </w:rPr>
      </w:pPr>
      <w:r w:rsidRPr="00BE2B26">
        <w:rPr>
          <w:b/>
        </w:rPr>
        <w:t>НАЗИЕВСКОЕ ГОРОДСКОЕ ПОСЕЛЕНИЕ</w:t>
      </w:r>
      <w:r w:rsidR="00BE2B26">
        <w:rPr>
          <w:b/>
        </w:rPr>
        <w:br/>
        <w:t>КИРОВСКОГО МУНИЦИПАЛЬНОГО</w:t>
      </w:r>
      <w:r w:rsidRPr="00BE2B26">
        <w:rPr>
          <w:b/>
        </w:rPr>
        <w:t xml:space="preserve"> РАЙОН</w:t>
      </w:r>
      <w:r w:rsidR="00BE2B26">
        <w:rPr>
          <w:b/>
        </w:rPr>
        <w:t>А</w:t>
      </w:r>
      <w:r w:rsidRPr="00BE2B26">
        <w:rPr>
          <w:b/>
        </w:rPr>
        <w:br/>
        <w:t>ЛЕНИНГРАДСКОЙ ОБЛАСТИ</w:t>
      </w:r>
    </w:p>
    <w:p w:rsidR="00DC6FAA" w:rsidRDefault="00DC6FAA">
      <w:pPr>
        <w:pStyle w:val="a4"/>
      </w:pPr>
    </w:p>
    <w:p w:rsidR="00DC6FAA" w:rsidRDefault="00DC6FAA">
      <w:pPr>
        <w:pStyle w:val="a4"/>
      </w:pPr>
    </w:p>
    <w:p w:rsidR="008209A8" w:rsidRDefault="00A06C72">
      <w:pPr>
        <w:jc w:val="center"/>
        <w:rPr>
          <w:b/>
          <w:sz w:val="32"/>
          <w:szCs w:val="32"/>
        </w:rPr>
      </w:pPr>
      <w:r w:rsidRPr="008209A8">
        <w:rPr>
          <w:b/>
          <w:sz w:val="32"/>
          <w:szCs w:val="32"/>
        </w:rPr>
        <w:t>П О С Т А Н О В Л Е Н И Е</w:t>
      </w:r>
    </w:p>
    <w:p w:rsidR="008209A8" w:rsidRDefault="008209A8">
      <w:pPr>
        <w:jc w:val="center"/>
        <w:rPr>
          <w:b/>
          <w:sz w:val="32"/>
          <w:szCs w:val="32"/>
        </w:rPr>
      </w:pPr>
    </w:p>
    <w:p w:rsidR="008209A8" w:rsidRDefault="008209A8">
      <w:pPr>
        <w:jc w:val="center"/>
        <w:rPr>
          <w:b/>
          <w:sz w:val="32"/>
          <w:szCs w:val="32"/>
        </w:rPr>
      </w:pPr>
    </w:p>
    <w:p w:rsidR="00DC6FAA" w:rsidRDefault="00622B49">
      <w:pPr>
        <w:jc w:val="center"/>
        <w:rPr>
          <w:b/>
          <w:sz w:val="24"/>
        </w:rPr>
      </w:pPr>
      <w:r>
        <w:rPr>
          <w:b/>
          <w:sz w:val="24"/>
        </w:rPr>
        <w:t xml:space="preserve">от </w:t>
      </w:r>
      <w:r w:rsidR="008F7CDD">
        <w:rPr>
          <w:b/>
          <w:sz w:val="24"/>
        </w:rPr>
        <w:t xml:space="preserve"> </w:t>
      </w:r>
      <w:r w:rsidR="00B87676">
        <w:rPr>
          <w:b/>
          <w:sz w:val="24"/>
        </w:rPr>
        <w:t>25 декабря 2017</w:t>
      </w:r>
      <w:r w:rsidR="008F7CDD">
        <w:rPr>
          <w:b/>
          <w:sz w:val="24"/>
        </w:rPr>
        <w:t xml:space="preserve"> </w:t>
      </w:r>
      <w:r w:rsidR="00CD41C5">
        <w:rPr>
          <w:b/>
          <w:sz w:val="24"/>
        </w:rPr>
        <w:t xml:space="preserve"> года</w:t>
      </w:r>
      <w:r w:rsidR="008F7CDD">
        <w:rPr>
          <w:b/>
          <w:sz w:val="24"/>
        </w:rPr>
        <w:t xml:space="preserve">  </w:t>
      </w:r>
      <w:r w:rsidR="00CD41C5">
        <w:rPr>
          <w:b/>
          <w:sz w:val="24"/>
        </w:rPr>
        <w:t xml:space="preserve">№  </w:t>
      </w:r>
      <w:r w:rsidR="00B87676">
        <w:rPr>
          <w:b/>
          <w:sz w:val="24"/>
        </w:rPr>
        <w:t>320</w:t>
      </w:r>
    </w:p>
    <w:p w:rsidR="004B5594" w:rsidRPr="004B5594" w:rsidRDefault="004B5594">
      <w:pPr>
        <w:jc w:val="center"/>
        <w:rPr>
          <w:sz w:val="24"/>
        </w:rPr>
      </w:pPr>
      <w:proofErr w:type="gramStart"/>
      <w:r w:rsidRPr="004B5594">
        <w:rPr>
          <w:sz w:val="24"/>
        </w:rPr>
        <w:t>(в редакции постановления №221 от 31.10.2018 г.,</w:t>
      </w:r>
      <w:proofErr w:type="gramEnd"/>
    </w:p>
    <w:p w:rsidR="004B5594" w:rsidRPr="004B5594" w:rsidRDefault="004B5594">
      <w:pPr>
        <w:jc w:val="center"/>
        <w:rPr>
          <w:sz w:val="24"/>
        </w:rPr>
      </w:pPr>
      <w:r w:rsidRPr="004B5594">
        <w:rPr>
          <w:sz w:val="24"/>
        </w:rPr>
        <w:t xml:space="preserve"> постановления №208 от 10.10.2019 г.)</w:t>
      </w:r>
    </w:p>
    <w:p w:rsidR="00DC6FAA" w:rsidRPr="004B5594" w:rsidRDefault="00DC6FAA" w:rsidP="00A06C72">
      <w:pPr>
        <w:jc w:val="center"/>
      </w:pPr>
    </w:p>
    <w:p w:rsidR="00B87676" w:rsidRDefault="00A06C72" w:rsidP="00045B07">
      <w:pPr>
        <w:jc w:val="center"/>
        <w:rPr>
          <w:b/>
          <w:sz w:val="24"/>
        </w:rPr>
      </w:pPr>
      <w:r w:rsidRPr="00A06C72">
        <w:rPr>
          <w:b/>
          <w:sz w:val="24"/>
        </w:rPr>
        <w:t xml:space="preserve">Об </w:t>
      </w:r>
      <w:r w:rsidR="00045B07">
        <w:rPr>
          <w:b/>
          <w:sz w:val="24"/>
        </w:rPr>
        <w:t>утверждении Перечня имущества, находящегося в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</w:t>
      </w:r>
    </w:p>
    <w:p w:rsidR="00B87676" w:rsidRDefault="00B87676" w:rsidP="00045B07">
      <w:pPr>
        <w:jc w:val="center"/>
        <w:rPr>
          <w:b/>
          <w:sz w:val="24"/>
        </w:rPr>
      </w:pPr>
      <w:r>
        <w:rPr>
          <w:b/>
          <w:sz w:val="24"/>
        </w:rPr>
        <w:t>и</w:t>
      </w:r>
      <w:r w:rsidR="00045B07">
        <w:rPr>
          <w:b/>
          <w:sz w:val="24"/>
        </w:rPr>
        <w:t>х</w:t>
      </w:r>
      <w:r>
        <w:rPr>
          <w:b/>
          <w:sz w:val="24"/>
        </w:rPr>
        <w:t xml:space="preserve"> </w:t>
      </w:r>
      <w:r w:rsidR="00045B07">
        <w:rPr>
          <w:b/>
          <w:sz w:val="24"/>
        </w:rPr>
        <w:t xml:space="preserve"> лиц (за исключением имущественных прав субъектов малого и среднего </w:t>
      </w:r>
      <w:r>
        <w:rPr>
          <w:b/>
          <w:sz w:val="24"/>
        </w:rPr>
        <w:t>п</w:t>
      </w:r>
      <w:r w:rsidR="00045B07">
        <w:rPr>
          <w:b/>
          <w:sz w:val="24"/>
        </w:rPr>
        <w:t>редпринимательства), предназначенного для предоставления во владение</w:t>
      </w:r>
    </w:p>
    <w:p w:rsidR="00B87676" w:rsidRDefault="00045B07" w:rsidP="00045B07">
      <w:pPr>
        <w:jc w:val="center"/>
        <w:rPr>
          <w:b/>
          <w:sz w:val="24"/>
        </w:rPr>
      </w:pPr>
      <w:r>
        <w:rPr>
          <w:b/>
          <w:sz w:val="24"/>
        </w:rPr>
        <w:t xml:space="preserve"> и</w:t>
      </w:r>
      <w:r w:rsidR="00B87676">
        <w:rPr>
          <w:b/>
          <w:sz w:val="24"/>
        </w:rPr>
        <w:t xml:space="preserve"> </w:t>
      </w:r>
      <w:r>
        <w:rPr>
          <w:b/>
          <w:sz w:val="24"/>
        </w:rPr>
        <w:t xml:space="preserve"> (или) в пользование на долгосрочной основе субъектам малого и среднего предпринимательства и организациям, образующим инфраструктуру</w:t>
      </w:r>
    </w:p>
    <w:p w:rsidR="00133847" w:rsidRDefault="00045B07" w:rsidP="00045B07">
      <w:pPr>
        <w:jc w:val="center"/>
        <w:rPr>
          <w:b/>
          <w:sz w:val="24"/>
        </w:rPr>
      </w:pPr>
      <w:r>
        <w:rPr>
          <w:b/>
          <w:sz w:val="24"/>
        </w:rPr>
        <w:t xml:space="preserve"> поддержки субъектов малого и среднего предпринимательства</w:t>
      </w:r>
    </w:p>
    <w:p w:rsidR="00133847" w:rsidRDefault="00133847" w:rsidP="00133847">
      <w:pPr>
        <w:rPr>
          <w:b/>
          <w:szCs w:val="28"/>
        </w:rPr>
      </w:pPr>
    </w:p>
    <w:p w:rsidR="004B5594" w:rsidRDefault="004B5594" w:rsidP="00133847">
      <w:pPr>
        <w:rPr>
          <w:b/>
          <w:szCs w:val="28"/>
        </w:rPr>
      </w:pPr>
    </w:p>
    <w:p w:rsidR="00B22A26" w:rsidRPr="00B22A26" w:rsidRDefault="002F649D" w:rsidP="00B22A26">
      <w:pPr>
        <w:pStyle w:val="2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31F2E">
        <w:rPr>
          <w:b w:val="0"/>
          <w:sz w:val="28"/>
          <w:szCs w:val="28"/>
        </w:rPr>
        <w:t xml:space="preserve"> </w:t>
      </w:r>
      <w:proofErr w:type="gramStart"/>
      <w:r w:rsidR="00045B07">
        <w:rPr>
          <w:b w:val="0"/>
          <w:sz w:val="28"/>
          <w:szCs w:val="28"/>
        </w:rPr>
        <w:t xml:space="preserve">В целях поддержки малого и среднего предпринимательства на территории муниципального образования Назиевское городское поселение Кировского муниципального района Ленинградской области, на основании  Федерального закона от 24 июля 2007 года № 209-ФЗ </w:t>
      </w:r>
      <w:r w:rsidR="00415C9E">
        <w:rPr>
          <w:b w:val="0"/>
          <w:sz w:val="28"/>
          <w:szCs w:val="28"/>
        </w:rPr>
        <w:t>«О развитии малого и среднего предпринимательства в Российской Федерации»</w:t>
      </w:r>
      <w:r w:rsidR="009210EF">
        <w:rPr>
          <w:b w:val="0"/>
          <w:sz w:val="28"/>
          <w:szCs w:val="28"/>
        </w:rPr>
        <w:t>, в соответствии с постановлением администрации муниципального образования Назиевское городское поселение Кировского муниципального района Ленинградской области от 21 августа 2015 года № 218 «О</w:t>
      </w:r>
      <w:proofErr w:type="gramEnd"/>
      <w:r w:rsidR="009210EF">
        <w:rPr>
          <w:b w:val="0"/>
          <w:sz w:val="28"/>
          <w:szCs w:val="28"/>
        </w:rPr>
        <w:t xml:space="preserve"> </w:t>
      </w:r>
      <w:proofErr w:type="gramStart"/>
      <w:r w:rsidR="009210EF">
        <w:rPr>
          <w:b w:val="0"/>
          <w:sz w:val="28"/>
          <w:szCs w:val="28"/>
        </w:rPr>
        <w:t>порядке формирования, ведения и опубликования перечня имущества, находящегося в собственности муниципального образования Назиевское городское поселение Кир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ам малого и</w:t>
      </w:r>
      <w:proofErr w:type="gramEnd"/>
      <w:r w:rsidR="009210EF">
        <w:rPr>
          <w:b w:val="0"/>
          <w:sz w:val="28"/>
          <w:szCs w:val="28"/>
        </w:rPr>
        <w:t xml:space="preserve"> среднего предпринимательства, </w:t>
      </w:r>
      <w:proofErr w:type="gramStart"/>
      <w:r w:rsidR="009210EF">
        <w:rPr>
          <w:b w:val="0"/>
          <w:sz w:val="28"/>
          <w:szCs w:val="28"/>
        </w:rPr>
        <w:t>порядке</w:t>
      </w:r>
      <w:proofErr w:type="gramEnd"/>
      <w:r w:rsidR="009210EF">
        <w:rPr>
          <w:b w:val="0"/>
          <w:sz w:val="28"/>
          <w:szCs w:val="28"/>
        </w:rPr>
        <w:t xml:space="preserve"> и условиях предоставления в аренду включенного в указанный перечень имущества»:</w:t>
      </w:r>
    </w:p>
    <w:p w:rsidR="00133847" w:rsidRPr="00133847" w:rsidRDefault="00A37D1F" w:rsidP="00A37D1F">
      <w:pPr>
        <w:pStyle w:val="2"/>
        <w:ind w:left="0"/>
        <w:jc w:val="both"/>
      </w:pPr>
      <w:r>
        <w:rPr>
          <w:b w:val="0"/>
          <w:sz w:val="28"/>
          <w:szCs w:val="28"/>
        </w:rPr>
        <w:t xml:space="preserve">       </w:t>
      </w:r>
      <w:r w:rsidR="002F649D">
        <w:rPr>
          <w:b w:val="0"/>
          <w:sz w:val="28"/>
          <w:szCs w:val="28"/>
        </w:rPr>
        <w:t>1.</w:t>
      </w:r>
      <w:r w:rsidR="00F03354">
        <w:rPr>
          <w:b w:val="0"/>
          <w:sz w:val="28"/>
          <w:szCs w:val="28"/>
        </w:rPr>
        <w:t xml:space="preserve"> </w:t>
      </w:r>
      <w:r w:rsidR="00B22A26" w:rsidRPr="00B22A26">
        <w:rPr>
          <w:b w:val="0"/>
          <w:sz w:val="28"/>
          <w:szCs w:val="28"/>
        </w:rPr>
        <w:t xml:space="preserve">Утвердить Перечень имущества, находящегося в собственности муниципального образования Назиевское городское поселение Кировского </w:t>
      </w:r>
      <w:r w:rsidR="00B22A26" w:rsidRPr="00B22A26">
        <w:rPr>
          <w:b w:val="0"/>
          <w:sz w:val="28"/>
          <w:szCs w:val="28"/>
        </w:rPr>
        <w:lastRenderedPageBreak/>
        <w:t>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55745" w:rsidRPr="00B22A26">
        <w:rPr>
          <w:b w:val="0"/>
          <w:sz w:val="28"/>
          <w:szCs w:val="28"/>
        </w:rPr>
        <w:t xml:space="preserve"> </w:t>
      </w:r>
      <w:r w:rsidR="002F649D" w:rsidRPr="00B22A26">
        <w:rPr>
          <w:b w:val="0"/>
          <w:sz w:val="28"/>
          <w:szCs w:val="28"/>
        </w:rPr>
        <w:t xml:space="preserve">согласно </w:t>
      </w:r>
      <w:r w:rsidR="00687E3A" w:rsidRPr="00B22A26">
        <w:rPr>
          <w:b w:val="0"/>
          <w:sz w:val="28"/>
          <w:szCs w:val="28"/>
        </w:rPr>
        <w:t>Приложе</w:t>
      </w:r>
      <w:r w:rsidRPr="00B22A26">
        <w:rPr>
          <w:b w:val="0"/>
          <w:sz w:val="28"/>
          <w:szCs w:val="28"/>
        </w:rPr>
        <w:t>нию</w:t>
      </w:r>
      <w:r w:rsidR="00F03354" w:rsidRPr="00B22A26">
        <w:rPr>
          <w:b w:val="0"/>
          <w:sz w:val="28"/>
          <w:szCs w:val="28"/>
        </w:rPr>
        <w:t xml:space="preserve"> к настоящему постановлению</w:t>
      </w:r>
      <w:r w:rsidR="00687E3A">
        <w:rPr>
          <w:b w:val="0"/>
          <w:sz w:val="28"/>
          <w:szCs w:val="28"/>
        </w:rPr>
        <w:t>.</w:t>
      </w:r>
    </w:p>
    <w:p w:rsidR="00DC6FAA" w:rsidRPr="00A06C72" w:rsidRDefault="00A37D1F" w:rsidP="00423C2A">
      <w:pPr>
        <w:pStyle w:val="2"/>
        <w:ind w:left="0"/>
        <w:jc w:val="both"/>
        <w:rPr>
          <w:b w:val="0"/>
        </w:rPr>
      </w:pPr>
      <w:r>
        <w:rPr>
          <w:b w:val="0"/>
          <w:sz w:val="28"/>
          <w:szCs w:val="28"/>
        </w:rPr>
        <w:t xml:space="preserve">      </w:t>
      </w:r>
      <w:r w:rsidR="00CC5698">
        <w:rPr>
          <w:b w:val="0"/>
          <w:sz w:val="28"/>
          <w:szCs w:val="28"/>
        </w:rPr>
        <w:t xml:space="preserve"> </w:t>
      </w:r>
      <w:r w:rsidR="00B22A26">
        <w:rPr>
          <w:b w:val="0"/>
          <w:sz w:val="28"/>
          <w:szCs w:val="28"/>
        </w:rPr>
        <w:t>2</w:t>
      </w:r>
      <w:r w:rsidR="00CC5698">
        <w:rPr>
          <w:b w:val="0"/>
          <w:sz w:val="28"/>
          <w:szCs w:val="28"/>
        </w:rPr>
        <w:t xml:space="preserve">. </w:t>
      </w:r>
      <w:r w:rsidR="002F7DB1">
        <w:rPr>
          <w:b w:val="0"/>
          <w:sz w:val="28"/>
          <w:szCs w:val="28"/>
        </w:rPr>
        <w:t>Настоящее постановление подлежит официальному опубликованию</w:t>
      </w:r>
      <w:r w:rsidR="00CC5698">
        <w:rPr>
          <w:b w:val="0"/>
          <w:sz w:val="28"/>
          <w:szCs w:val="28"/>
        </w:rPr>
        <w:t>.</w:t>
      </w:r>
      <w:r w:rsidR="002F649D">
        <w:rPr>
          <w:b w:val="0"/>
          <w:sz w:val="28"/>
          <w:szCs w:val="28"/>
        </w:rPr>
        <w:t xml:space="preserve"> </w:t>
      </w:r>
    </w:p>
    <w:p w:rsidR="00A06C72" w:rsidRDefault="00DC6FAA" w:rsidP="00423C2A">
      <w:pPr>
        <w:pStyle w:val="21"/>
        <w:ind w:left="-1320"/>
        <w:rPr>
          <w:sz w:val="32"/>
        </w:rPr>
      </w:pPr>
      <w:r>
        <w:rPr>
          <w:sz w:val="32"/>
        </w:rPr>
        <w:t xml:space="preserve">      </w:t>
      </w:r>
    </w:p>
    <w:p w:rsidR="00DC6FAA" w:rsidRDefault="00DC6FAA">
      <w:pPr>
        <w:jc w:val="both"/>
      </w:pPr>
    </w:p>
    <w:p w:rsidR="0076031C" w:rsidRDefault="00D31F2E" w:rsidP="00D80763">
      <w:pPr>
        <w:ind w:hanging="960"/>
        <w:jc w:val="both"/>
      </w:pPr>
      <w:r>
        <w:t xml:space="preserve">              </w:t>
      </w:r>
      <w:r w:rsidR="00DC6FAA">
        <w:t xml:space="preserve">Глава администрации   </w:t>
      </w:r>
      <w:r>
        <w:t xml:space="preserve">    </w:t>
      </w:r>
      <w:r w:rsidR="00DC6FAA">
        <w:t xml:space="preserve">             </w:t>
      </w:r>
      <w:r w:rsidR="004556D3">
        <w:t xml:space="preserve">      </w:t>
      </w:r>
      <w:r w:rsidR="00DC6FAA">
        <w:t xml:space="preserve">              </w:t>
      </w:r>
      <w:r w:rsidR="00D80763">
        <w:t xml:space="preserve">               </w:t>
      </w:r>
      <w:r w:rsidR="00B87676">
        <w:t xml:space="preserve"> </w:t>
      </w:r>
      <w:r w:rsidR="00D80763">
        <w:t xml:space="preserve">  </w:t>
      </w:r>
      <w:r w:rsidR="00CC5698">
        <w:t xml:space="preserve"> </w:t>
      </w:r>
      <w:r w:rsidR="00D80763">
        <w:t xml:space="preserve">  </w:t>
      </w:r>
      <w:r w:rsidR="001F4663">
        <w:t>О. И. К</w:t>
      </w:r>
      <w:r w:rsidR="00BE2B26">
        <w:t>ибанов</w:t>
      </w:r>
    </w:p>
    <w:p w:rsidR="007A4F18" w:rsidRDefault="007A4F18" w:rsidP="00D80763">
      <w:pPr>
        <w:ind w:hanging="960"/>
        <w:jc w:val="both"/>
      </w:pPr>
    </w:p>
    <w:p w:rsidR="00F03354" w:rsidRDefault="00D31F2E" w:rsidP="00622B49">
      <w:pPr>
        <w:ind w:hanging="960"/>
        <w:jc w:val="both"/>
        <w:rPr>
          <w:sz w:val="24"/>
        </w:rPr>
      </w:pPr>
      <w:r>
        <w:rPr>
          <w:sz w:val="24"/>
        </w:rPr>
        <w:t xml:space="preserve">           </w:t>
      </w: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2F7DB1" w:rsidRDefault="002F7DB1" w:rsidP="00622B49">
      <w:pPr>
        <w:ind w:hanging="960"/>
        <w:jc w:val="both"/>
        <w:rPr>
          <w:sz w:val="24"/>
        </w:rPr>
      </w:pPr>
    </w:p>
    <w:p w:rsidR="00DC6FAA" w:rsidRDefault="00E25260" w:rsidP="00045B07">
      <w:pPr>
        <w:rPr>
          <w:sz w:val="24"/>
        </w:rPr>
      </w:pPr>
      <w:r>
        <w:rPr>
          <w:sz w:val="24"/>
        </w:rPr>
        <w:t>Разослано: дело</w:t>
      </w:r>
      <w:r w:rsidR="00CC5698" w:rsidRPr="00CC5698">
        <w:rPr>
          <w:sz w:val="24"/>
        </w:rPr>
        <w:t>,</w:t>
      </w:r>
      <w:r w:rsidR="002F7DB1">
        <w:rPr>
          <w:sz w:val="24"/>
        </w:rPr>
        <w:t xml:space="preserve"> </w:t>
      </w:r>
      <w:r w:rsidR="00A37D1F">
        <w:rPr>
          <w:sz w:val="24"/>
        </w:rPr>
        <w:t>ведущему</w:t>
      </w:r>
      <w:r w:rsidR="00CC5698">
        <w:rPr>
          <w:sz w:val="24"/>
        </w:rPr>
        <w:t xml:space="preserve"> специалист</w:t>
      </w:r>
      <w:r w:rsidR="00A37D1F">
        <w:rPr>
          <w:sz w:val="24"/>
        </w:rPr>
        <w:t>у</w:t>
      </w:r>
      <w:r w:rsidR="00CC5698">
        <w:rPr>
          <w:sz w:val="24"/>
        </w:rPr>
        <w:t xml:space="preserve"> по имуществу</w:t>
      </w:r>
      <w:r w:rsidR="00B87676">
        <w:rPr>
          <w:sz w:val="24"/>
        </w:rPr>
        <w:t>, официальный сайт, «Назиевский вестник»</w:t>
      </w:r>
    </w:p>
    <w:p w:rsidR="008D7748" w:rsidRPr="00B87676" w:rsidRDefault="00684890" w:rsidP="00B87676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 w:rsidRPr="00B87676">
        <w:rPr>
          <w:rFonts w:ascii="Times New Roman" w:hAnsi="Times New Roman" w:cs="Times New Roman"/>
          <w:szCs w:val="22"/>
        </w:rPr>
        <w:lastRenderedPageBreak/>
        <w:t xml:space="preserve">Приложение </w:t>
      </w:r>
    </w:p>
    <w:p w:rsidR="00684890" w:rsidRPr="00B87676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 w:rsidRPr="00B87676">
        <w:rPr>
          <w:rFonts w:ascii="Times New Roman" w:hAnsi="Times New Roman" w:cs="Times New Roman"/>
          <w:szCs w:val="22"/>
        </w:rPr>
        <w:t>к</w:t>
      </w:r>
      <w:r w:rsidR="00684890" w:rsidRPr="00B87676">
        <w:rPr>
          <w:rFonts w:ascii="Times New Roman" w:hAnsi="Times New Roman" w:cs="Times New Roman"/>
          <w:szCs w:val="22"/>
        </w:rPr>
        <w:t xml:space="preserve"> пост</w:t>
      </w:r>
      <w:r w:rsidRPr="00B87676">
        <w:rPr>
          <w:rFonts w:ascii="Times New Roman" w:hAnsi="Times New Roman" w:cs="Times New Roman"/>
          <w:szCs w:val="22"/>
        </w:rPr>
        <w:t xml:space="preserve">ановлению </w:t>
      </w:r>
      <w:r w:rsidR="00B87676" w:rsidRPr="00B87676">
        <w:rPr>
          <w:rFonts w:ascii="Times New Roman" w:hAnsi="Times New Roman" w:cs="Times New Roman"/>
          <w:szCs w:val="22"/>
        </w:rPr>
        <w:t>а</w:t>
      </w:r>
      <w:r w:rsidRPr="00B87676">
        <w:rPr>
          <w:rFonts w:ascii="Times New Roman" w:hAnsi="Times New Roman" w:cs="Times New Roman"/>
          <w:szCs w:val="22"/>
        </w:rPr>
        <w:t>дминистрации муниципального образования</w:t>
      </w:r>
    </w:p>
    <w:p w:rsidR="008D7748" w:rsidRPr="00B87676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 w:rsidRPr="00B87676">
        <w:rPr>
          <w:rFonts w:ascii="Times New Roman" w:hAnsi="Times New Roman" w:cs="Times New Roman"/>
          <w:szCs w:val="22"/>
        </w:rPr>
        <w:t>Назиевское городское поселение</w:t>
      </w:r>
    </w:p>
    <w:p w:rsidR="008D7748" w:rsidRPr="00B87676" w:rsidRDefault="008D7748" w:rsidP="00B87676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 w:rsidRPr="00B87676">
        <w:rPr>
          <w:rFonts w:ascii="Times New Roman" w:hAnsi="Times New Roman" w:cs="Times New Roman"/>
          <w:szCs w:val="22"/>
        </w:rPr>
        <w:t>Кировского муниципального района Ленинградской области</w:t>
      </w:r>
    </w:p>
    <w:p w:rsidR="004B5594" w:rsidRDefault="008D7748" w:rsidP="004B5594">
      <w:pPr>
        <w:pStyle w:val="ConsPlusTitle"/>
        <w:ind w:left="5387"/>
        <w:jc w:val="center"/>
        <w:rPr>
          <w:rFonts w:ascii="Times New Roman" w:hAnsi="Times New Roman" w:cs="Times New Roman"/>
          <w:szCs w:val="22"/>
        </w:rPr>
      </w:pPr>
      <w:r w:rsidRPr="00B87676">
        <w:rPr>
          <w:rFonts w:ascii="Times New Roman" w:hAnsi="Times New Roman" w:cs="Times New Roman"/>
          <w:szCs w:val="22"/>
        </w:rPr>
        <w:t xml:space="preserve">от </w:t>
      </w:r>
      <w:r w:rsidR="00B87676" w:rsidRPr="00B87676">
        <w:rPr>
          <w:rFonts w:ascii="Times New Roman" w:hAnsi="Times New Roman" w:cs="Times New Roman"/>
          <w:szCs w:val="22"/>
        </w:rPr>
        <w:t>25 декабря 2017</w:t>
      </w:r>
      <w:r w:rsidRPr="00B87676">
        <w:rPr>
          <w:rFonts w:ascii="Times New Roman" w:hAnsi="Times New Roman" w:cs="Times New Roman"/>
          <w:szCs w:val="22"/>
        </w:rPr>
        <w:t xml:space="preserve"> г. № </w:t>
      </w:r>
      <w:r w:rsidR="00B87676" w:rsidRPr="00B87676">
        <w:rPr>
          <w:rFonts w:ascii="Times New Roman" w:hAnsi="Times New Roman" w:cs="Times New Roman"/>
          <w:szCs w:val="22"/>
        </w:rPr>
        <w:t>320</w:t>
      </w:r>
    </w:p>
    <w:p w:rsidR="004B5594" w:rsidRPr="004B5594" w:rsidRDefault="004B5594" w:rsidP="004B5594">
      <w:pPr>
        <w:pStyle w:val="ConsPlusTitle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B5594">
        <w:rPr>
          <w:rFonts w:ascii="Times New Roman" w:hAnsi="Times New Roman" w:cs="Times New Roman"/>
          <w:sz w:val="24"/>
          <w:szCs w:val="24"/>
        </w:rPr>
        <w:t>в редакции постановления №221 от 31.10.2018 г., постановления №208 от 10.10.2019 г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84890" w:rsidRPr="004B5594" w:rsidRDefault="004B5594" w:rsidP="004B5594">
      <w:pPr>
        <w:pStyle w:val="ConsPlusTitle"/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 w:rsidRPr="004B5594">
        <w:rPr>
          <w:rFonts w:ascii="Times New Roman" w:hAnsi="Times New Roman" w:cs="Times New Roman"/>
          <w:sz w:val="24"/>
          <w:szCs w:val="24"/>
        </w:rPr>
        <w:tab/>
      </w:r>
    </w:p>
    <w:p w:rsidR="00684890" w:rsidRDefault="00684890" w:rsidP="00684890">
      <w:pPr>
        <w:pStyle w:val="ConsPlusTitle"/>
        <w:jc w:val="center"/>
        <w:rPr>
          <w:rFonts w:ascii="Times New Roman" w:hAnsi="Times New Roman" w:cs="Times New Roman"/>
        </w:rPr>
      </w:pPr>
    </w:p>
    <w:p w:rsidR="004B5594" w:rsidRDefault="004B5594" w:rsidP="004B559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:rsidR="004B5594" w:rsidRDefault="004B5594" w:rsidP="004B559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мущества, находящегося в  собственности муниципального образования Назиевское городское поселение Кировского муниципального района Ленинградской области</w:t>
      </w:r>
    </w:p>
    <w:p w:rsidR="004B5594" w:rsidRPr="00BA6A96" w:rsidRDefault="004B5594" w:rsidP="004B55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имущественных прав субъектов 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го и среднего предпринимательства), предназначенного для</w:t>
      </w:r>
      <w:r w:rsidRPr="00BA6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4B5594" w:rsidRPr="00E55EC1" w:rsidRDefault="004B5594" w:rsidP="004B5594">
      <w:pPr>
        <w:pStyle w:val="ConsPlusNormal"/>
        <w:jc w:val="center"/>
        <w:rPr>
          <w:rFonts w:ascii="Times New Roman" w:hAnsi="Times New Roman" w:cs="Times New Roman"/>
        </w:rPr>
      </w:pPr>
    </w:p>
    <w:p w:rsidR="004B5594" w:rsidRPr="00E55EC1" w:rsidRDefault="004B5594" w:rsidP="004B559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417"/>
        <w:gridCol w:w="3402"/>
        <w:gridCol w:w="3402"/>
      </w:tblGrid>
      <w:tr w:rsidR="004B5594" w:rsidRPr="00E55EC1" w:rsidTr="00C6451F">
        <w:trPr>
          <w:trHeight w:val="240"/>
        </w:trPr>
        <w:tc>
          <w:tcPr>
            <w:tcW w:w="600" w:type="dxa"/>
          </w:tcPr>
          <w:p w:rsidR="004B5594" w:rsidRPr="00431195" w:rsidRDefault="004B5594" w:rsidP="00C64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4B5594" w:rsidRPr="00431195" w:rsidRDefault="004B5594" w:rsidP="00C64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7" w:type="dxa"/>
          </w:tcPr>
          <w:p w:rsidR="004B5594" w:rsidRPr="00431195" w:rsidRDefault="004B5594" w:rsidP="00C645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Наименование и характеристики объекта</w:t>
            </w:r>
          </w:p>
        </w:tc>
        <w:tc>
          <w:tcPr>
            <w:tcW w:w="3402" w:type="dxa"/>
          </w:tcPr>
          <w:p w:rsidR="004B5594" w:rsidRPr="00431195" w:rsidRDefault="004B5594" w:rsidP="00C645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402" w:type="dxa"/>
          </w:tcPr>
          <w:p w:rsidR="004B5594" w:rsidRPr="00431195" w:rsidRDefault="004B5594" w:rsidP="00C645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Обременение,</w:t>
            </w:r>
          </w:p>
          <w:p w:rsidR="004B5594" w:rsidRPr="00431195" w:rsidRDefault="004B5594" w:rsidP="00C645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срок обременения</w:t>
            </w:r>
          </w:p>
        </w:tc>
      </w:tr>
      <w:tr w:rsidR="004B5594" w:rsidRPr="00E55EC1" w:rsidTr="00C6451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B5594" w:rsidRPr="00431195" w:rsidRDefault="004B5594" w:rsidP="00C64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tcBorders>
              <w:top w:val="nil"/>
            </w:tcBorders>
          </w:tcPr>
          <w:p w:rsidR="004B5594" w:rsidRPr="00431B17" w:rsidRDefault="004B5594" w:rsidP="00C645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9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31B17">
              <w:rPr>
                <w:rFonts w:ascii="Times New Roman" w:hAnsi="Times New Roman" w:cs="Times New Roman"/>
                <w:sz w:val="24"/>
                <w:szCs w:val="24"/>
              </w:rPr>
              <w:t xml:space="preserve">=101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02" w:type="dxa"/>
            <w:tcBorders>
              <w:top w:val="nil"/>
            </w:tcBorders>
          </w:tcPr>
          <w:p w:rsidR="004B5594" w:rsidRPr="00431195" w:rsidRDefault="004B5594" w:rsidP="00C645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, Кировский р-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. Назия, ул. Есенина, д. 5</w:t>
            </w:r>
          </w:p>
        </w:tc>
        <w:tc>
          <w:tcPr>
            <w:tcW w:w="3402" w:type="dxa"/>
            <w:tcBorders>
              <w:top w:val="nil"/>
            </w:tcBorders>
          </w:tcPr>
          <w:p w:rsidR="004B5594" w:rsidRPr="00431195" w:rsidRDefault="004B5594" w:rsidP="00C645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нежилого помещения; по 30.10.2021 года</w:t>
            </w:r>
          </w:p>
        </w:tc>
      </w:tr>
      <w:tr w:rsidR="004B5594" w:rsidRPr="00E55EC1" w:rsidTr="00C6451F">
        <w:trPr>
          <w:trHeight w:val="953"/>
        </w:trPr>
        <w:tc>
          <w:tcPr>
            <w:tcW w:w="600" w:type="dxa"/>
            <w:tcBorders>
              <w:top w:val="nil"/>
              <w:bottom w:val="single" w:sz="4" w:space="0" w:color="auto"/>
            </w:tcBorders>
          </w:tcPr>
          <w:p w:rsidR="004B5594" w:rsidRPr="00431195" w:rsidRDefault="004B5594" w:rsidP="00C64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  <w:tcBorders>
              <w:top w:val="nil"/>
              <w:bottom w:val="single" w:sz="4" w:space="0" w:color="auto"/>
            </w:tcBorders>
          </w:tcPr>
          <w:p w:rsidR="004B5594" w:rsidRPr="00431195" w:rsidRDefault="004B5594" w:rsidP="00C645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31B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,5</w:t>
            </w:r>
            <w:r w:rsidRPr="00431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4B5594" w:rsidRPr="00431195" w:rsidRDefault="004B5594" w:rsidP="00C645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, Кировский р-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. Наз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, д. 12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4B5594" w:rsidRPr="00431195" w:rsidRDefault="004B5594" w:rsidP="00C645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нежилого помещения; сроком по 17.12.2023 г.</w:t>
            </w:r>
          </w:p>
        </w:tc>
      </w:tr>
      <w:tr w:rsidR="004B5594" w:rsidRPr="00E55EC1" w:rsidTr="00C6451F">
        <w:trPr>
          <w:trHeight w:val="1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4" w:rsidRDefault="004B5594" w:rsidP="00C64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4" w:rsidRPr="00AB30B2" w:rsidRDefault="004B5594" w:rsidP="00C645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имильный ап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4" w:rsidRPr="00AB30B2" w:rsidRDefault="004B5594" w:rsidP="00C645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. ЛО, Кировский р-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. Назия, Школьный пр., д.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4" w:rsidRDefault="004B5594" w:rsidP="00C645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я отсутствуют</w:t>
            </w:r>
          </w:p>
        </w:tc>
      </w:tr>
      <w:tr w:rsidR="004B5594" w:rsidRPr="00E55EC1" w:rsidTr="00C6451F">
        <w:trPr>
          <w:trHeight w:val="1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4" w:rsidRDefault="004B5594" w:rsidP="00C64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4" w:rsidRPr="00B027F6" w:rsidRDefault="004B5594" w:rsidP="00C64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аппар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B3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</w:t>
            </w:r>
            <w:r w:rsidRPr="00B027F6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4" w:rsidRDefault="004B5594" w:rsidP="00C645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Назиевское городское поселение Кировского муниципального района Ленинградской области. ЛО, Кировский р-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п. Назия, Школьный пр., д.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94" w:rsidRDefault="004B5594" w:rsidP="00C645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я отсутствуют</w:t>
            </w:r>
          </w:p>
        </w:tc>
      </w:tr>
    </w:tbl>
    <w:p w:rsidR="004B5594" w:rsidRDefault="004B5594" w:rsidP="004B5594"/>
    <w:p w:rsidR="002F7DB1" w:rsidRDefault="002F7DB1" w:rsidP="004B5594">
      <w:pPr>
        <w:pStyle w:val="ConsPlusTitle"/>
        <w:jc w:val="center"/>
      </w:pPr>
    </w:p>
    <w:sectPr w:rsidR="002F7DB1" w:rsidSect="00B87676">
      <w:pgSz w:w="11906" w:h="16838"/>
      <w:pgMar w:top="1134" w:right="991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7D8" w:rsidRDefault="00EC07D8" w:rsidP="00622B49">
      <w:r>
        <w:separator/>
      </w:r>
    </w:p>
  </w:endnote>
  <w:endnote w:type="continuationSeparator" w:id="1">
    <w:p w:rsidR="00EC07D8" w:rsidRDefault="00EC07D8" w:rsidP="00622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7D8" w:rsidRDefault="00EC07D8" w:rsidP="00622B49">
      <w:r>
        <w:separator/>
      </w:r>
    </w:p>
  </w:footnote>
  <w:footnote w:type="continuationSeparator" w:id="1">
    <w:p w:rsidR="00EC07D8" w:rsidRDefault="00EC07D8" w:rsidP="00622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02FF"/>
    <w:multiLevelType w:val="hybridMultilevel"/>
    <w:tmpl w:val="1E9CC838"/>
    <w:lvl w:ilvl="0" w:tplc="BE622732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">
    <w:nsid w:val="49422C63"/>
    <w:multiLevelType w:val="hybridMultilevel"/>
    <w:tmpl w:val="FD12584E"/>
    <w:lvl w:ilvl="0" w:tplc="1D42E5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696B76AA"/>
    <w:multiLevelType w:val="hybridMultilevel"/>
    <w:tmpl w:val="60389868"/>
    <w:lvl w:ilvl="0" w:tplc="55F6507A">
      <w:start w:val="1"/>
      <w:numFmt w:val="decimal"/>
      <w:lvlText w:val="%1."/>
      <w:lvlJc w:val="left"/>
      <w:pPr>
        <w:tabs>
          <w:tab w:val="num" w:pos="1485"/>
        </w:tabs>
        <w:ind w:left="1485" w:hanging="885"/>
      </w:pPr>
      <w:rPr>
        <w:rFonts w:hint="default"/>
      </w:rPr>
    </w:lvl>
    <w:lvl w:ilvl="1" w:tplc="DA14C66A">
      <w:numFmt w:val="none"/>
      <w:lvlText w:val=""/>
      <w:lvlJc w:val="left"/>
      <w:pPr>
        <w:tabs>
          <w:tab w:val="num" w:pos="360"/>
        </w:tabs>
      </w:pPr>
    </w:lvl>
    <w:lvl w:ilvl="2" w:tplc="74C6437E">
      <w:numFmt w:val="none"/>
      <w:lvlText w:val=""/>
      <w:lvlJc w:val="left"/>
      <w:pPr>
        <w:tabs>
          <w:tab w:val="num" w:pos="360"/>
        </w:tabs>
      </w:pPr>
    </w:lvl>
    <w:lvl w:ilvl="3" w:tplc="B94E744C">
      <w:numFmt w:val="none"/>
      <w:lvlText w:val=""/>
      <w:lvlJc w:val="left"/>
      <w:pPr>
        <w:tabs>
          <w:tab w:val="num" w:pos="360"/>
        </w:tabs>
      </w:pPr>
    </w:lvl>
    <w:lvl w:ilvl="4" w:tplc="FB94E932">
      <w:numFmt w:val="none"/>
      <w:lvlText w:val=""/>
      <w:lvlJc w:val="left"/>
      <w:pPr>
        <w:tabs>
          <w:tab w:val="num" w:pos="360"/>
        </w:tabs>
      </w:pPr>
    </w:lvl>
    <w:lvl w:ilvl="5" w:tplc="A70CE642">
      <w:numFmt w:val="none"/>
      <w:lvlText w:val=""/>
      <w:lvlJc w:val="left"/>
      <w:pPr>
        <w:tabs>
          <w:tab w:val="num" w:pos="360"/>
        </w:tabs>
      </w:pPr>
    </w:lvl>
    <w:lvl w:ilvl="6" w:tplc="0DCE0E44">
      <w:numFmt w:val="none"/>
      <w:lvlText w:val=""/>
      <w:lvlJc w:val="left"/>
      <w:pPr>
        <w:tabs>
          <w:tab w:val="num" w:pos="360"/>
        </w:tabs>
      </w:pPr>
    </w:lvl>
    <w:lvl w:ilvl="7" w:tplc="84F63444">
      <w:numFmt w:val="none"/>
      <w:lvlText w:val=""/>
      <w:lvlJc w:val="left"/>
      <w:pPr>
        <w:tabs>
          <w:tab w:val="num" w:pos="360"/>
        </w:tabs>
      </w:pPr>
    </w:lvl>
    <w:lvl w:ilvl="8" w:tplc="61208BB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56E43F6"/>
    <w:multiLevelType w:val="hybridMultilevel"/>
    <w:tmpl w:val="4296F2B2"/>
    <w:lvl w:ilvl="0" w:tplc="A87C2B0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A06C72"/>
    <w:rsid w:val="00003321"/>
    <w:rsid w:val="00006416"/>
    <w:rsid w:val="00024C0F"/>
    <w:rsid w:val="00026209"/>
    <w:rsid w:val="00026C08"/>
    <w:rsid w:val="0004465D"/>
    <w:rsid w:val="00045B07"/>
    <w:rsid w:val="00046D8E"/>
    <w:rsid w:val="00051EC4"/>
    <w:rsid w:val="000842E2"/>
    <w:rsid w:val="000A0735"/>
    <w:rsid w:val="000D4DFA"/>
    <w:rsid w:val="000E5C33"/>
    <w:rsid w:val="001030C5"/>
    <w:rsid w:val="00133847"/>
    <w:rsid w:val="00191D73"/>
    <w:rsid w:val="001B1568"/>
    <w:rsid w:val="001F4663"/>
    <w:rsid w:val="002077B7"/>
    <w:rsid w:val="00211C4F"/>
    <w:rsid w:val="00214654"/>
    <w:rsid w:val="00214BB8"/>
    <w:rsid w:val="00247370"/>
    <w:rsid w:val="00274590"/>
    <w:rsid w:val="002A6034"/>
    <w:rsid w:val="002A7AAC"/>
    <w:rsid w:val="002F649D"/>
    <w:rsid w:val="002F7DB1"/>
    <w:rsid w:val="0033421A"/>
    <w:rsid w:val="003367EB"/>
    <w:rsid w:val="003649C0"/>
    <w:rsid w:val="00393F67"/>
    <w:rsid w:val="003A4477"/>
    <w:rsid w:val="003F53EE"/>
    <w:rsid w:val="003F77C4"/>
    <w:rsid w:val="00415C9E"/>
    <w:rsid w:val="00423C2A"/>
    <w:rsid w:val="00431195"/>
    <w:rsid w:val="00431B17"/>
    <w:rsid w:val="004357B3"/>
    <w:rsid w:val="004556D3"/>
    <w:rsid w:val="004951AA"/>
    <w:rsid w:val="004A5DC0"/>
    <w:rsid w:val="004B188D"/>
    <w:rsid w:val="004B2B85"/>
    <w:rsid w:val="004B5594"/>
    <w:rsid w:val="004C286E"/>
    <w:rsid w:val="004C4D5B"/>
    <w:rsid w:val="004E6C8D"/>
    <w:rsid w:val="004F131B"/>
    <w:rsid w:val="004F70F4"/>
    <w:rsid w:val="00500921"/>
    <w:rsid w:val="00501CD4"/>
    <w:rsid w:val="00510EBD"/>
    <w:rsid w:val="00511A84"/>
    <w:rsid w:val="005257DB"/>
    <w:rsid w:val="005834A3"/>
    <w:rsid w:val="005F3044"/>
    <w:rsid w:val="005F79FF"/>
    <w:rsid w:val="00613597"/>
    <w:rsid w:val="00617824"/>
    <w:rsid w:val="00622B49"/>
    <w:rsid w:val="00626C71"/>
    <w:rsid w:val="00684890"/>
    <w:rsid w:val="00687E3A"/>
    <w:rsid w:val="006E5036"/>
    <w:rsid w:val="006E57B4"/>
    <w:rsid w:val="007008C1"/>
    <w:rsid w:val="00711D88"/>
    <w:rsid w:val="007373BF"/>
    <w:rsid w:val="007513D1"/>
    <w:rsid w:val="0076031C"/>
    <w:rsid w:val="00760B19"/>
    <w:rsid w:val="00770C90"/>
    <w:rsid w:val="00791D6C"/>
    <w:rsid w:val="007A4F18"/>
    <w:rsid w:val="007B6838"/>
    <w:rsid w:val="007F1BFC"/>
    <w:rsid w:val="00805CC6"/>
    <w:rsid w:val="008209A8"/>
    <w:rsid w:val="00881795"/>
    <w:rsid w:val="00895BE6"/>
    <w:rsid w:val="008C14EC"/>
    <w:rsid w:val="008C652E"/>
    <w:rsid w:val="008D7748"/>
    <w:rsid w:val="008F7CDD"/>
    <w:rsid w:val="009210EF"/>
    <w:rsid w:val="009A22D2"/>
    <w:rsid w:val="009D312A"/>
    <w:rsid w:val="009E2CAB"/>
    <w:rsid w:val="00A0664F"/>
    <w:rsid w:val="00A06C72"/>
    <w:rsid w:val="00A37D1F"/>
    <w:rsid w:val="00A41B29"/>
    <w:rsid w:val="00A5441C"/>
    <w:rsid w:val="00A64EC2"/>
    <w:rsid w:val="00A6675D"/>
    <w:rsid w:val="00A67786"/>
    <w:rsid w:val="00AC005B"/>
    <w:rsid w:val="00B125FA"/>
    <w:rsid w:val="00B22A26"/>
    <w:rsid w:val="00B30BA1"/>
    <w:rsid w:val="00B52655"/>
    <w:rsid w:val="00B6310E"/>
    <w:rsid w:val="00B87676"/>
    <w:rsid w:val="00B91074"/>
    <w:rsid w:val="00B9512B"/>
    <w:rsid w:val="00BA45AE"/>
    <w:rsid w:val="00BC42CC"/>
    <w:rsid w:val="00BD219A"/>
    <w:rsid w:val="00BD648D"/>
    <w:rsid w:val="00BE2B26"/>
    <w:rsid w:val="00BF2604"/>
    <w:rsid w:val="00C03C64"/>
    <w:rsid w:val="00C17574"/>
    <w:rsid w:val="00C501EB"/>
    <w:rsid w:val="00C55745"/>
    <w:rsid w:val="00C82042"/>
    <w:rsid w:val="00CA2209"/>
    <w:rsid w:val="00CA5862"/>
    <w:rsid w:val="00CB7204"/>
    <w:rsid w:val="00CC3679"/>
    <w:rsid w:val="00CC5698"/>
    <w:rsid w:val="00CD41C5"/>
    <w:rsid w:val="00CD521D"/>
    <w:rsid w:val="00CD5D73"/>
    <w:rsid w:val="00CF76F6"/>
    <w:rsid w:val="00D10A47"/>
    <w:rsid w:val="00D31F2E"/>
    <w:rsid w:val="00D3294B"/>
    <w:rsid w:val="00D3794B"/>
    <w:rsid w:val="00D47326"/>
    <w:rsid w:val="00D51141"/>
    <w:rsid w:val="00D51E40"/>
    <w:rsid w:val="00D80763"/>
    <w:rsid w:val="00DA57FE"/>
    <w:rsid w:val="00DC6FAA"/>
    <w:rsid w:val="00DF58F0"/>
    <w:rsid w:val="00E0343A"/>
    <w:rsid w:val="00E25260"/>
    <w:rsid w:val="00E269DA"/>
    <w:rsid w:val="00E30097"/>
    <w:rsid w:val="00E90981"/>
    <w:rsid w:val="00E96510"/>
    <w:rsid w:val="00EA231D"/>
    <w:rsid w:val="00EC07D8"/>
    <w:rsid w:val="00ED432E"/>
    <w:rsid w:val="00F0037F"/>
    <w:rsid w:val="00F03354"/>
    <w:rsid w:val="00F126A5"/>
    <w:rsid w:val="00F259DA"/>
    <w:rsid w:val="00F3171C"/>
    <w:rsid w:val="00F36A3E"/>
    <w:rsid w:val="00F37640"/>
    <w:rsid w:val="00F514ED"/>
    <w:rsid w:val="00F71F9A"/>
    <w:rsid w:val="00F72F02"/>
    <w:rsid w:val="00F74426"/>
    <w:rsid w:val="00F84CBE"/>
    <w:rsid w:val="00FA1F33"/>
    <w:rsid w:val="00FC2319"/>
    <w:rsid w:val="00FD056D"/>
    <w:rsid w:val="00FD0AD2"/>
    <w:rsid w:val="00FE3C8F"/>
    <w:rsid w:val="00FE4D3F"/>
    <w:rsid w:val="00FE5193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90"/>
    <w:rPr>
      <w:sz w:val="28"/>
      <w:szCs w:val="24"/>
    </w:rPr>
  </w:style>
  <w:style w:type="paragraph" w:styleId="1">
    <w:name w:val="heading 1"/>
    <w:basedOn w:val="a"/>
    <w:next w:val="a"/>
    <w:qFormat/>
    <w:rsid w:val="00770C90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770C90"/>
    <w:pPr>
      <w:keepNext/>
      <w:ind w:left="-720"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0C90"/>
    <w:pPr>
      <w:ind w:firstLine="600"/>
    </w:pPr>
  </w:style>
  <w:style w:type="paragraph" w:styleId="20">
    <w:name w:val="Body Text Indent 2"/>
    <w:basedOn w:val="a"/>
    <w:rsid w:val="00770C90"/>
    <w:pPr>
      <w:ind w:left="-360" w:firstLine="360"/>
    </w:pPr>
  </w:style>
  <w:style w:type="paragraph" w:styleId="3">
    <w:name w:val="Body Text Indent 3"/>
    <w:basedOn w:val="a"/>
    <w:rsid w:val="00770C90"/>
    <w:pPr>
      <w:ind w:left="-120" w:firstLine="720"/>
    </w:pPr>
  </w:style>
  <w:style w:type="paragraph" w:styleId="a4">
    <w:name w:val="Body Text"/>
    <w:basedOn w:val="a"/>
    <w:rsid w:val="00770C90"/>
    <w:pPr>
      <w:jc w:val="center"/>
    </w:pPr>
  </w:style>
  <w:style w:type="paragraph" w:styleId="21">
    <w:name w:val="Body Text 2"/>
    <w:basedOn w:val="a"/>
    <w:rsid w:val="00770C90"/>
    <w:pPr>
      <w:jc w:val="both"/>
    </w:pPr>
    <w:rPr>
      <w:b/>
      <w:bCs/>
      <w:sz w:val="24"/>
    </w:rPr>
  </w:style>
  <w:style w:type="table" w:styleId="a5">
    <w:name w:val="Table Grid"/>
    <w:basedOn w:val="a1"/>
    <w:rsid w:val="007B6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22B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2B49"/>
    <w:rPr>
      <w:sz w:val="28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22B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2B49"/>
    <w:rPr>
      <w:sz w:val="28"/>
      <w:szCs w:val="24"/>
    </w:rPr>
  </w:style>
  <w:style w:type="paragraph" w:customStyle="1" w:styleId="ConsPlusNormal">
    <w:name w:val="ConsPlusNormal"/>
    <w:rsid w:val="006848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8489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8489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25A7-BC0B-4154-BC5D-041D5B04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Goverment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Nazia</dc:creator>
  <cp:lastModifiedBy>user</cp:lastModifiedBy>
  <cp:revision>4</cp:revision>
  <cp:lastPrinted>2017-12-26T07:00:00Z</cp:lastPrinted>
  <dcterms:created xsi:type="dcterms:W3CDTF">2017-12-26T09:00:00Z</dcterms:created>
  <dcterms:modified xsi:type="dcterms:W3CDTF">2019-11-27T07:04:00Z</dcterms:modified>
</cp:coreProperties>
</file>